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文化艺术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20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用英语说中国  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